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EF1134" w:rsidTr="005368AF">
        <w:trPr>
          <w:trHeight w:val="2038"/>
        </w:trPr>
        <w:tc>
          <w:tcPr>
            <w:tcW w:w="4322" w:type="dxa"/>
            <w:shd w:val="clear" w:color="auto" w:fill="auto"/>
          </w:tcPr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1134" w:rsidRDefault="00EF1134" w:rsidP="005368AF">
            <w:pPr>
              <w:jc w:val="center"/>
              <w:rPr>
                <w:b/>
              </w:rPr>
            </w:pPr>
          </w:p>
          <w:p w:rsidR="00EF1134" w:rsidRDefault="00EF1134" w:rsidP="005368A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EF1134" w:rsidRPr="0076212C" w:rsidTr="005368AF">
        <w:trPr>
          <w:trHeight w:val="850"/>
        </w:trPr>
        <w:tc>
          <w:tcPr>
            <w:tcW w:w="4322" w:type="dxa"/>
            <w:shd w:val="clear" w:color="auto" w:fill="auto"/>
          </w:tcPr>
          <w:p w:rsidR="00EF1134" w:rsidRDefault="00EF1134" w:rsidP="005368AF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3B4F17" w:rsidRPr="003B4F17" w:rsidRDefault="003B4F17" w:rsidP="003B4F17">
            <w:pPr>
              <w:jc w:val="center"/>
              <w:rPr>
                <w:sz w:val="40"/>
                <w:szCs w:val="28"/>
                <w:u w:val="single"/>
              </w:rPr>
            </w:pPr>
            <w:r w:rsidRPr="003B4F17">
              <w:rPr>
                <w:sz w:val="28"/>
                <w:u w:val="single"/>
              </w:rPr>
              <w:t>14.01.2019 № 0</w:t>
            </w:r>
            <w:r w:rsidR="00C3593D">
              <w:rPr>
                <w:sz w:val="28"/>
                <w:u w:val="single"/>
              </w:rPr>
              <w:t>8</w:t>
            </w:r>
            <w:bookmarkStart w:id="0" w:name="_GoBack"/>
            <w:bookmarkEnd w:id="0"/>
            <w:r w:rsidRPr="003B4F17">
              <w:rPr>
                <w:sz w:val="28"/>
                <w:u w:val="single"/>
              </w:rPr>
              <w:t>-п</w:t>
            </w:r>
          </w:p>
          <w:p w:rsidR="00EF1134" w:rsidRPr="00707FDD" w:rsidRDefault="00EF1134" w:rsidP="005368AF">
            <w:pPr>
              <w:framePr w:hSpace="180" w:wrap="around" w:hAnchor="margin" w:y="-546"/>
              <w:jc w:val="both"/>
              <w:rPr>
                <w:sz w:val="28"/>
                <w:szCs w:val="28"/>
              </w:rPr>
            </w:pPr>
          </w:p>
          <w:p w:rsidR="00EF1134" w:rsidRDefault="00EF1134" w:rsidP="005368AF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7611D4" w:rsidRDefault="007611D4" w:rsidP="005368AF">
            <w:pPr>
              <w:jc w:val="center"/>
              <w:rPr>
                <w:sz w:val="28"/>
                <w:szCs w:val="28"/>
              </w:rPr>
            </w:pPr>
          </w:p>
          <w:p w:rsidR="00EF1134" w:rsidRDefault="00EF1134" w:rsidP="0053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мероприятий по обеспечению безопасности людей на водных объектах в период празднования православного праздника «Крещение Господне»</w:t>
            </w:r>
          </w:p>
          <w:p w:rsidR="00EF1134" w:rsidRPr="0076212C" w:rsidRDefault="00EF1134" w:rsidP="005368AF">
            <w:pPr>
              <w:jc w:val="both"/>
              <w:rPr>
                <w:sz w:val="28"/>
                <w:szCs w:val="28"/>
              </w:rPr>
            </w:pPr>
          </w:p>
        </w:tc>
      </w:tr>
    </w:tbl>
    <w:p w:rsidR="00EF1134" w:rsidRDefault="00EF1134" w:rsidP="00EF1134">
      <w:pPr>
        <w:ind w:firstLine="851"/>
        <w:jc w:val="both"/>
        <w:rPr>
          <w:sz w:val="28"/>
          <w:szCs w:val="28"/>
        </w:rPr>
      </w:pPr>
      <w:r w:rsidRPr="00561691">
        <w:rPr>
          <w:sz w:val="28"/>
          <w:szCs w:val="28"/>
        </w:rPr>
        <w:t>В целях обеспечения безопасности людей на водных объектах в период празднования православного праздника «Крещение Господне»</w:t>
      </w:r>
      <w:r>
        <w:rPr>
          <w:sz w:val="28"/>
          <w:szCs w:val="28"/>
        </w:rPr>
        <w:t xml:space="preserve"> на территории муниципального образования Новосергиевский поссовет, в соответствии с п. 26 ч. 1 ст. 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ода № 225-п «Об утверждении Правил охраны людей на водных объектах в Оренбургской области и руководствуясь Уставом МО Новосергиевский поссовет: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ледующее место купания людей в период празднования Крещения Господне на территории МО Новосергиевский поссовет: - река Самарка, по левому берегу, напротив улицы Садовая.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</w:t>
      </w:r>
      <w:r w:rsidRPr="0048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купание в праздник «Крещение Господне» в ночь с </w:t>
      </w:r>
      <w:r w:rsidR="005368AF">
        <w:rPr>
          <w:sz w:val="28"/>
          <w:szCs w:val="28"/>
        </w:rPr>
        <w:t xml:space="preserve">18.01.2019 </w:t>
      </w:r>
      <w:r>
        <w:rPr>
          <w:sz w:val="28"/>
          <w:szCs w:val="28"/>
        </w:rPr>
        <w:t xml:space="preserve"> по </w:t>
      </w:r>
      <w:r w:rsidR="00E355AD">
        <w:rPr>
          <w:sz w:val="28"/>
          <w:szCs w:val="28"/>
        </w:rPr>
        <w:t>20</w:t>
      </w:r>
      <w:r>
        <w:rPr>
          <w:sz w:val="28"/>
          <w:szCs w:val="28"/>
        </w:rPr>
        <w:t>.01.201</w:t>
      </w:r>
      <w:r w:rsidR="00297F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неустановленных и неорганизованных для этого местах, а также массовый выход людей на лед.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у МУП Новосергиевского поссовета «Новосергиевский коммунальщик» М.А. Щетинину в срок до 18.01.201</w:t>
      </w:r>
      <w:r w:rsidR="00297F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ть и провести следующие работы: подготовить купальню, установить защитные ограждения и улавливатели</w:t>
      </w:r>
      <w:r w:rsidR="00E72532">
        <w:rPr>
          <w:sz w:val="28"/>
          <w:szCs w:val="28"/>
        </w:rPr>
        <w:t xml:space="preserve"> внутри купели</w:t>
      </w:r>
      <w:r>
        <w:rPr>
          <w:sz w:val="28"/>
          <w:szCs w:val="28"/>
        </w:rPr>
        <w:t>, трапы для безопасного движения людей по льду, лестницы,</w:t>
      </w:r>
      <w:r w:rsidR="00E72532">
        <w:rPr>
          <w:sz w:val="28"/>
          <w:szCs w:val="28"/>
        </w:rPr>
        <w:t xml:space="preserve"> для спуска с берега на лед и в купель, </w:t>
      </w:r>
      <w:r>
        <w:rPr>
          <w:sz w:val="28"/>
          <w:szCs w:val="28"/>
        </w:rPr>
        <w:t xml:space="preserve"> расширить от снега проезжую часть ул. Садовая, подготовить площадку для стоянки автомобилей.</w:t>
      </w:r>
      <w:proofErr w:type="gramEnd"/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стителю главы администрации </w:t>
      </w:r>
      <w:r w:rsidR="00297F7B">
        <w:rPr>
          <w:sz w:val="28"/>
          <w:szCs w:val="28"/>
        </w:rPr>
        <w:t>А.М.</w:t>
      </w:r>
      <w:r w:rsidR="007611D4">
        <w:rPr>
          <w:sz w:val="28"/>
          <w:szCs w:val="28"/>
        </w:rPr>
        <w:t xml:space="preserve"> </w:t>
      </w:r>
      <w:r w:rsidR="00297F7B">
        <w:rPr>
          <w:sz w:val="28"/>
          <w:szCs w:val="28"/>
        </w:rPr>
        <w:t xml:space="preserve">Козину </w:t>
      </w:r>
      <w:r>
        <w:rPr>
          <w:sz w:val="28"/>
          <w:szCs w:val="28"/>
        </w:rPr>
        <w:t xml:space="preserve"> организовать: установку дополнительного освещения места купания и расчистку подъездных путей к нему; совместно со специалистами Юго-Западного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енбургской </w:t>
      </w:r>
      <w:r>
        <w:rPr>
          <w:sz w:val="28"/>
          <w:szCs w:val="28"/>
        </w:rPr>
        <w:lastRenderedPageBreak/>
        <w:t>области произвести забор воды для исследования; провести</w:t>
      </w:r>
      <w:r w:rsidRPr="006356C6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 18.01.201</w:t>
      </w:r>
      <w:r w:rsidR="00297F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комиссионное обследование места купания на предмет безопасного нахождения людей, результаты оформить документально.</w:t>
      </w:r>
      <w:proofErr w:type="gramEnd"/>
      <w:r>
        <w:rPr>
          <w:sz w:val="28"/>
          <w:szCs w:val="28"/>
        </w:rPr>
        <w:t xml:space="preserve"> Состав комиссии в соответствии с приложением 1.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 23 часов местного времени 18.01.201</w:t>
      </w:r>
      <w:r w:rsidR="00297F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 </w:t>
      </w:r>
      <w:r w:rsidR="00E355AD">
        <w:rPr>
          <w:sz w:val="28"/>
          <w:szCs w:val="28"/>
        </w:rPr>
        <w:t>12</w:t>
      </w:r>
      <w:r>
        <w:rPr>
          <w:sz w:val="28"/>
          <w:szCs w:val="28"/>
        </w:rPr>
        <w:t xml:space="preserve"> часов местного времени 19.01.201</w:t>
      </w:r>
      <w:r w:rsidR="00297F7B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EF1134" w:rsidRDefault="00EF1134" w:rsidP="00EF1134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МВД РФ по Новосергиевскому району В.А. Мокроусову организовать охрану общественного порядка в районе купели.</w:t>
      </w:r>
    </w:p>
    <w:p w:rsidR="00EF1134" w:rsidRDefault="00EF1134" w:rsidP="00EF1134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39 ПЧ ФПС по охране п. Новосергиевка С.С. </w:t>
      </w:r>
      <w:proofErr w:type="spellStart"/>
      <w:r>
        <w:rPr>
          <w:sz w:val="28"/>
          <w:szCs w:val="28"/>
        </w:rPr>
        <w:t>Кукушину</w:t>
      </w:r>
      <w:proofErr w:type="spellEnd"/>
      <w:r>
        <w:rPr>
          <w:sz w:val="28"/>
          <w:szCs w:val="28"/>
        </w:rPr>
        <w:t xml:space="preserve"> организовать дежурство спасателей в районе купели.</w:t>
      </w:r>
    </w:p>
    <w:p w:rsidR="00EF1134" w:rsidRDefault="00EF1134" w:rsidP="00EF1134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му врачу ГБУЗ «</w:t>
      </w:r>
      <w:proofErr w:type="spellStart"/>
      <w:r>
        <w:rPr>
          <w:sz w:val="28"/>
          <w:szCs w:val="28"/>
        </w:rPr>
        <w:t>Новосергиевская</w:t>
      </w:r>
      <w:proofErr w:type="spellEnd"/>
      <w:r>
        <w:rPr>
          <w:sz w:val="28"/>
          <w:szCs w:val="28"/>
        </w:rPr>
        <w:t xml:space="preserve"> РБ» Е.К. </w:t>
      </w:r>
      <w:proofErr w:type="spellStart"/>
      <w:r>
        <w:rPr>
          <w:sz w:val="28"/>
          <w:szCs w:val="28"/>
        </w:rPr>
        <w:t>Бозину</w:t>
      </w:r>
      <w:proofErr w:type="spellEnd"/>
      <w:r>
        <w:rPr>
          <w:sz w:val="28"/>
          <w:szCs w:val="28"/>
        </w:rPr>
        <w:t xml:space="preserve"> организовать дежурство бригады скорой помощи в районе купели.  </w:t>
      </w:r>
    </w:p>
    <w:p w:rsidR="00EF1134" w:rsidRPr="00C87809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у ДНД на территории МО Новосергиевский поссовет </w:t>
      </w:r>
      <w:r w:rsidR="00297F7B">
        <w:rPr>
          <w:sz w:val="28"/>
          <w:szCs w:val="28"/>
        </w:rPr>
        <w:t xml:space="preserve">С.В. Трунову </w:t>
      </w:r>
      <w:r>
        <w:rPr>
          <w:sz w:val="28"/>
          <w:szCs w:val="28"/>
        </w:rPr>
        <w:t>организовать дежурство дружинников на время проведения крещенских купаний.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рганизацию мероприятий по обеспечению безопасности граждан во время купания в официально установленном месте назначить заместителя главы администрации МО Новосергиевский поссовет </w:t>
      </w:r>
      <w:r w:rsidR="00297F7B">
        <w:rPr>
          <w:sz w:val="28"/>
          <w:szCs w:val="28"/>
        </w:rPr>
        <w:t>А.М.</w:t>
      </w:r>
      <w:r w:rsidR="007611D4">
        <w:rPr>
          <w:sz w:val="28"/>
          <w:szCs w:val="28"/>
        </w:rPr>
        <w:t xml:space="preserve"> </w:t>
      </w:r>
      <w:r w:rsidR="00297F7B">
        <w:rPr>
          <w:sz w:val="28"/>
          <w:szCs w:val="28"/>
        </w:rPr>
        <w:t>Козина</w:t>
      </w:r>
      <w:r>
        <w:rPr>
          <w:sz w:val="28"/>
          <w:szCs w:val="28"/>
        </w:rPr>
        <w:t xml:space="preserve">. 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02A7">
        <w:rPr>
          <w:sz w:val="28"/>
          <w:szCs w:val="28"/>
        </w:rPr>
        <w:t xml:space="preserve">Утвердить Рекомендации по обеспечению безопасности на водных объектах при проведении крещенских купаний согласно приложению </w:t>
      </w:r>
      <w:r>
        <w:rPr>
          <w:sz w:val="28"/>
          <w:szCs w:val="28"/>
        </w:rPr>
        <w:t>2.</w:t>
      </w:r>
    </w:p>
    <w:p w:rsidR="00EF1134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4EED">
        <w:rPr>
          <w:sz w:val="28"/>
          <w:szCs w:val="28"/>
        </w:rPr>
        <w:t xml:space="preserve">Специалисту администрации Д.Г Ким </w:t>
      </w:r>
      <w:proofErr w:type="gramStart"/>
      <w:r>
        <w:rPr>
          <w:sz w:val="28"/>
          <w:szCs w:val="28"/>
        </w:rPr>
        <w:t>разместить</w:t>
      </w:r>
      <w:r w:rsidRPr="00554EED">
        <w:rPr>
          <w:sz w:val="28"/>
          <w:szCs w:val="28"/>
        </w:rPr>
        <w:t xml:space="preserve"> Рекомендации</w:t>
      </w:r>
      <w:proofErr w:type="gramEnd"/>
      <w:r w:rsidRPr="00554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7611D4">
        <w:rPr>
          <w:sz w:val="28"/>
          <w:szCs w:val="28"/>
        </w:rPr>
        <w:t>администрации</w:t>
      </w:r>
      <w:r w:rsidRPr="00554EED">
        <w:rPr>
          <w:sz w:val="28"/>
          <w:szCs w:val="28"/>
        </w:rPr>
        <w:t xml:space="preserve"> и в месте</w:t>
      </w:r>
      <w:r w:rsidR="005368AF">
        <w:rPr>
          <w:sz w:val="28"/>
          <w:szCs w:val="28"/>
        </w:rPr>
        <w:t>,</w:t>
      </w:r>
      <w:r w:rsidRPr="00554EED">
        <w:rPr>
          <w:sz w:val="28"/>
          <w:szCs w:val="28"/>
        </w:rPr>
        <w:t xml:space="preserve"> официально установленно</w:t>
      </w:r>
      <w:r w:rsidR="007611D4">
        <w:rPr>
          <w:sz w:val="28"/>
          <w:szCs w:val="28"/>
        </w:rPr>
        <w:t>м для</w:t>
      </w:r>
      <w:r w:rsidRPr="00554EED">
        <w:rPr>
          <w:sz w:val="28"/>
          <w:szCs w:val="28"/>
        </w:rPr>
        <w:t xml:space="preserve"> проведения купания на территории п. Новосергиевка: на реке Самарка, по левому берегу, напротив улицы Садовая.</w:t>
      </w:r>
    </w:p>
    <w:p w:rsidR="00EF1134" w:rsidRPr="00297F7B" w:rsidRDefault="00EF1134" w:rsidP="00EF113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97F7B">
        <w:rPr>
          <w:sz w:val="28"/>
          <w:szCs w:val="28"/>
        </w:rPr>
        <w:t xml:space="preserve">Контроль </w:t>
      </w:r>
      <w:r w:rsidR="007611D4">
        <w:rPr>
          <w:sz w:val="28"/>
          <w:szCs w:val="28"/>
        </w:rPr>
        <w:t>над</w:t>
      </w:r>
      <w:r w:rsidRPr="00297F7B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297F7B" w:rsidRPr="00297F7B">
        <w:rPr>
          <w:sz w:val="28"/>
          <w:szCs w:val="28"/>
        </w:rPr>
        <w:t>А.М.</w:t>
      </w:r>
      <w:r w:rsidR="007611D4">
        <w:rPr>
          <w:sz w:val="28"/>
          <w:szCs w:val="28"/>
        </w:rPr>
        <w:t xml:space="preserve"> </w:t>
      </w:r>
      <w:r w:rsidR="00297F7B" w:rsidRPr="00297F7B">
        <w:rPr>
          <w:sz w:val="28"/>
          <w:szCs w:val="28"/>
        </w:rPr>
        <w:t xml:space="preserve">Козина </w:t>
      </w:r>
    </w:p>
    <w:p w:rsidR="007611D4" w:rsidRDefault="007611D4" w:rsidP="007611D4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бнародования в соответствии с Уставом.</w:t>
      </w: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7611D4" w:rsidRDefault="007611D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EF1134" w:rsidRDefault="00EF1134" w:rsidP="00EF11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Ю.П. Банников</w:t>
      </w: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Pr="009D11ED" w:rsidRDefault="00EF1134" w:rsidP="00EF1134">
      <w:pPr>
        <w:jc w:val="both"/>
        <w:rPr>
          <w:sz w:val="28"/>
          <w:szCs w:val="28"/>
        </w:rPr>
      </w:pPr>
      <w:r w:rsidRPr="009D11ED">
        <w:rPr>
          <w:sz w:val="28"/>
          <w:szCs w:val="28"/>
        </w:rPr>
        <w:t>Разослано: в дело, для обнародования, ОМВД РФ по Новосергиевскому району, 39 ПЧ ФПС по охране п. Новосергиевка, ГБУЗ «Новосергиевская РБ», командиру ДНД.</w:t>
      </w: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1134" w:rsidRDefault="00EF1134" w:rsidP="00EF113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F1134" w:rsidRDefault="007611D4" w:rsidP="00EF113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F1134">
        <w:rPr>
          <w:sz w:val="28"/>
          <w:szCs w:val="28"/>
        </w:rPr>
        <w:t>т_______________ №_____</w:t>
      </w:r>
    </w:p>
    <w:p w:rsidR="00EF1134" w:rsidRDefault="00EF1134" w:rsidP="00EF1134">
      <w:pPr>
        <w:pStyle w:val="a3"/>
        <w:jc w:val="right"/>
        <w:rPr>
          <w:sz w:val="28"/>
          <w:szCs w:val="28"/>
        </w:rPr>
      </w:pPr>
    </w:p>
    <w:p w:rsidR="00EF1134" w:rsidRDefault="00EF1134" w:rsidP="00EF11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F1134" w:rsidRDefault="00EF1134" w:rsidP="00EF11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места купания в период празднования «Крещения </w:t>
      </w:r>
      <w:proofErr w:type="gramStart"/>
      <w:r>
        <w:rPr>
          <w:sz w:val="28"/>
          <w:szCs w:val="28"/>
        </w:rPr>
        <w:t>Господне</w:t>
      </w:r>
      <w:proofErr w:type="gramEnd"/>
      <w:r>
        <w:rPr>
          <w:sz w:val="28"/>
          <w:szCs w:val="28"/>
        </w:rPr>
        <w:t>»</w:t>
      </w:r>
    </w:p>
    <w:p w:rsidR="00EF1134" w:rsidRDefault="00EF1134" w:rsidP="00EF1134">
      <w:pPr>
        <w:pStyle w:val="a3"/>
        <w:jc w:val="center"/>
        <w:rPr>
          <w:sz w:val="28"/>
          <w:szCs w:val="28"/>
        </w:rPr>
      </w:pPr>
    </w:p>
    <w:p w:rsidR="00EF1134" w:rsidRPr="0026121C" w:rsidRDefault="00EF1134" w:rsidP="00EF1134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анников Юрий Павлович – </w:t>
      </w:r>
      <w:r w:rsidRPr="0026121C">
        <w:rPr>
          <w:i/>
          <w:sz w:val="28"/>
          <w:szCs w:val="28"/>
        </w:rPr>
        <w:t>глава администрации МО Новосергиевский поссовет, председатель комиссии.</w:t>
      </w:r>
    </w:p>
    <w:p w:rsidR="007611D4" w:rsidRDefault="007611D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297F7B">
        <w:rPr>
          <w:sz w:val="28"/>
          <w:szCs w:val="28"/>
        </w:rPr>
        <w:t xml:space="preserve">озин Александр Михайлович </w:t>
      </w:r>
      <w:r>
        <w:rPr>
          <w:sz w:val="28"/>
          <w:szCs w:val="28"/>
        </w:rPr>
        <w:t xml:space="preserve">– </w:t>
      </w:r>
      <w:r w:rsidRPr="0026121C">
        <w:rPr>
          <w:i/>
          <w:sz w:val="28"/>
          <w:szCs w:val="28"/>
        </w:rPr>
        <w:t>заместитель главы администрации МО Новосергиевский поссовет, заместитель председателя комиссии.</w:t>
      </w: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F1134" w:rsidRPr="0026121C" w:rsidRDefault="00EF1134" w:rsidP="00EF1134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ихаил Викторович – </w:t>
      </w:r>
      <w:r w:rsidRPr="0026121C">
        <w:rPr>
          <w:i/>
          <w:sz w:val="28"/>
          <w:szCs w:val="28"/>
        </w:rPr>
        <w:t>специалист администрации МО Новосергиевский поссовет.</w:t>
      </w:r>
    </w:p>
    <w:p w:rsidR="007611D4" w:rsidRDefault="007611D4" w:rsidP="00EF1134">
      <w:pPr>
        <w:pStyle w:val="a3"/>
        <w:jc w:val="both"/>
        <w:rPr>
          <w:sz w:val="28"/>
          <w:szCs w:val="28"/>
        </w:rPr>
      </w:pPr>
    </w:p>
    <w:p w:rsidR="00EF1134" w:rsidRPr="0026121C" w:rsidRDefault="00EF1134" w:rsidP="00EF1134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Щетинин Михаил Анатольевич – </w:t>
      </w:r>
      <w:r w:rsidRPr="0026121C">
        <w:rPr>
          <w:i/>
          <w:sz w:val="28"/>
          <w:szCs w:val="28"/>
        </w:rPr>
        <w:t>ди</w:t>
      </w:r>
      <w:r>
        <w:rPr>
          <w:i/>
          <w:sz w:val="28"/>
          <w:szCs w:val="28"/>
        </w:rPr>
        <w:t>ректор</w:t>
      </w:r>
      <w:r w:rsidRPr="0026121C">
        <w:rPr>
          <w:i/>
          <w:sz w:val="28"/>
          <w:szCs w:val="28"/>
        </w:rPr>
        <w:t xml:space="preserve"> МУП «Новосергиевский коммунальщик».</w:t>
      </w:r>
    </w:p>
    <w:p w:rsidR="007611D4" w:rsidRDefault="007611D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Доровских</w:t>
      </w:r>
      <w:proofErr w:type="spellEnd"/>
      <w:r>
        <w:rPr>
          <w:sz w:val="28"/>
          <w:szCs w:val="28"/>
        </w:rPr>
        <w:t xml:space="preserve"> Сергей Николаевич – </w:t>
      </w:r>
      <w:r w:rsidRPr="0026121C">
        <w:rPr>
          <w:i/>
          <w:sz w:val="28"/>
          <w:szCs w:val="28"/>
        </w:rPr>
        <w:t>главный специалист ГО и ЧС администрации Новосергиевского района (по согласованию).</w:t>
      </w: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i/>
          <w:sz w:val="28"/>
          <w:szCs w:val="28"/>
        </w:rPr>
      </w:pPr>
    </w:p>
    <w:p w:rsidR="005368AF" w:rsidRDefault="005368AF" w:rsidP="00EF1134">
      <w:pPr>
        <w:pStyle w:val="a3"/>
        <w:jc w:val="both"/>
        <w:rPr>
          <w:i/>
          <w:sz w:val="28"/>
          <w:szCs w:val="28"/>
        </w:rPr>
      </w:pPr>
    </w:p>
    <w:p w:rsidR="005368AF" w:rsidRDefault="005368AF" w:rsidP="00EF1134">
      <w:pPr>
        <w:pStyle w:val="a3"/>
        <w:jc w:val="both"/>
        <w:rPr>
          <w:i/>
          <w:sz w:val="28"/>
          <w:szCs w:val="28"/>
        </w:rPr>
      </w:pPr>
    </w:p>
    <w:p w:rsidR="00EF1134" w:rsidRPr="00C87809" w:rsidRDefault="00EF1134" w:rsidP="00EF1134">
      <w:pPr>
        <w:jc w:val="right"/>
        <w:rPr>
          <w:sz w:val="24"/>
          <w:szCs w:val="24"/>
        </w:rPr>
      </w:pPr>
      <w:r w:rsidRPr="00C8780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F1134" w:rsidRPr="00C87809" w:rsidRDefault="00EF1134" w:rsidP="00EF1134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C87809">
        <w:rPr>
          <w:sz w:val="24"/>
          <w:szCs w:val="24"/>
        </w:rPr>
        <w:t xml:space="preserve"> постановлению</w:t>
      </w:r>
    </w:p>
    <w:p w:rsidR="00EF1134" w:rsidRPr="00C87809" w:rsidRDefault="007611D4" w:rsidP="00EF1134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F1134" w:rsidRPr="00C87809">
        <w:rPr>
          <w:sz w:val="24"/>
          <w:szCs w:val="24"/>
        </w:rPr>
        <w:t>т _</w:t>
      </w:r>
      <w:r>
        <w:rPr>
          <w:sz w:val="24"/>
          <w:szCs w:val="24"/>
        </w:rPr>
        <w:t>_____</w:t>
      </w:r>
      <w:r w:rsidR="00EF1134" w:rsidRPr="00C87809">
        <w:rPr>
          <w:sz w:val="24"/>
          <w:szCs w:val="24"/>
        </w:rPr>
        <w:t>______ № _______</w:t>
      </w:r>
    </w:p>
    <w:p w:rsidR="00EF1134" w:rsidRDefault="00EF1134" w:rsidP="00EF1134">
      <w:pPr>
        <w:jc w:val="center"/>
        <w:rPr>
          <w:b/>
          <w:sz w:val="28"/>
          <w:szCs w:val="28"/>
        </w:rPr>
      </w:pPr>
    </w:p>
    <w:p w:rsidR="00EF1134" w:rsidRPr="00C01F84" w:rsidRDefault="00EF1134" w:rsidP="00EF1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01F84">
        <w:rPr>
          <w:b/>
          <w:sz w:val="28"/>
          <w:szCs w:val="28"/>
        </w:rPr>
        <w:t xml:space="preserve">екомендации  </w:t>
      </w:r>
    </w:p>
    <w:p w:rsidR="00EF1134" w:rsidRPr="00C01F84" w:rsidRDefault="00EF1134" w:rsidP="00EF1134">
      <w:pPr>
        <w:jc w:val="center"/>
        <w:rPr>
          <w:b/>
          <w:sz w:val="28"/>
          <w:szCs w:val="28"/>
        </w:rPr>
      </w:pPr>
      <w:r w:rsidRPr="00C01F84">
        <w:rPr>
          <w:b/>
          <w:sz w:val="28"/>
          <w:szCs w:val="28"/>
        </w:rPr>
        <w:t xml:space="preserve">по обеспечению безопасности людей на водных объектах </w:t>
      </w:r>
    </w:p>
    <w:p w:rsidR="00EF1134" w:rsidRDefault="00EF1134" w:rsidP="00EF1134">
      <w:pPr>
        <w:pStyle w:val="1"/>
        <w:ind w:firstLine="539"/>
        <w:jc w:val="center"/>
        <w:rPr>
          <w:b/>
          <w:szCs w:val="28"/>
        </w:rPr>
      </w:pPr>
      <w:r w:rsidRPr="0093290E">
        <w:rPr>
          <w:b/>
          <w:szCs w:val="28"/>
        </w:rPr>
        <w:t>при проведении крещенских купаний</w:t>
      </w:r>
    </w:p>
    <w:p w:rsidR="00EF1134" w:rsidRPr="00853263" w:rsidRDefault="00EF1134" w:rsidP="00EF1134"/>
    <w:p w:rsidR="00EF1134" w:rsidRPr="005466BE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b/>
          <w:i/>
          <w:sz w:val="28"/>
          <w:szCs w:val="28"/>
        </w:rPr>
        <w:t xml:space="preserve">                 </w:t>
      </w:r>
      <w:r w:rsidRPr="005466BE">
        <w:rPr>
          <w:rStyle w:val="a7"/>
          <w:i/>
          <w:color w:val="000000"/>
          <w:sz w:val="28"/>
          <w:szCs w:val="28"/>
        </w:rPr>
        <w:t>Уважаемые жители  и гости поселка Новосергиевка!</w:t>
      </w:r>
      <w:r>
        <w:rPr>
          <w:rStyle w:val="a7"/>
          <w:color w:val="000000"/>
          <w:sz w:val="28"/>
          <w:szCs w:val="28"/>
        </w:rPr>
        <w:t xml:space="preserve"> </w:t>
      </w:r>
      <w:r w:rsidRPr="00C55F67">
        <w:rPr>
          <w:b/>
          <w:i/>
          <w:sz w:val="28"/>
          <w:szCs w:val="28"/>
        </w:rPr>
        <w:t xml:space="preserve"> Помните - Для того, чтобы купание в святой праздник «Крещение Господне» было для Вас радостным и полезным оно должно быть безопасным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Чтобы избежать беды, необходимо соблюдать простейшие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авила</w:t>
      </w:r>
      <w:r w:rsidRPr="00C55F67">
        <w:rPr>
          <w:sz w:val="28"/>
          <w:szCs w:val="28"/>
        </w:rPr>
        <w:t>.</w:t>
      </w:r>
    </w:p>
    <w:p w:rsidR="00EF1134" w:rsidRPr="00C55F67" w:rsidRDefault="00EF1134" w:rsidP="00EF1134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Окунаться (купаться) следует в специально оборудованных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 xml:space="preserve">купелях </w:t>
      </w:r>
      <w:r w:rsidRPr="00C55F67">
        <w:rPr>
          <w:sz w:val="28"/>
          <w:szCs w:val="28"/>
        </w:rPr>
        <w:t>у берега, в местах, где организовано медицинское обеспечение, охрана общественного порядка и находятся в готовности спасательные службы.</w:t>
      </w:r>
    </w:p>
    <w:p w:rsidR="00EF1134" w:rsidRPr="00C55F67" w:rsidRDefault="00EF1134" w:rsidP="00EF1134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льзя допускать скопления большого количества людей на льду, а также пребывания в купели одновременно более одного человека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2. Перед купанием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и 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необходимо разогреть тело, сделав разминку, пробежку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3.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 xml:space="preserve">необходимо подходить по трапам, в удобной, не скользкой и легкоснимаемой обуви, чтобы предотвратить потерю чувствительности ног. Идя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sz w:val="28"/>
          <w:szCs w:val="28"/>
        </w:rPr>
        <w:t>, помните, что дорожка может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быть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скользкой. Идите медленно и внимательно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4. Окунаться лучше всего по шею, не замочив голову, чтобы избежать рефлекторного сужения сосудов головного мозга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5. Никогда не ныряйте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ь (купель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вперед головой. Прыжки в воду и погружение в воду с головой не рекомендуются, так как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это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увеличивает потерю температуры и может привести к шоку от холода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6. Не находитесь в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более 1 минуты во избежание общего переохлаждения организма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7. Если с вами ребенок, слетите за ним во время его погружения в прорубь </w:t>
      </w:r>
      <w:r w:rsidRPr="00C55F67">
        <w:rPr>
          <w:iCs/>
          <w:sz w:val="28"/>
          <w:szCs w:val="28"/>
        </w:rPr>
        <w:t>(купель)</w:t>
      </w:r>
      <w:r w:rsidRPr="00C55F67">
        <w:rPr>
          <w:sz w:val="28"/>
          <w:szCs w:val="28"/>
        </w:rPr>
        <w:t>.</w:t>
      </w:r>
      <w:r w:rsidRPr="00C55F67">
        <w:rPr>
          <w:rFonts w:ascii="Verdana" w:hAnsi="Verdana"/>
          <w:color w:val="181818"/>
          <w:sz w:val="28"/>
          <w:szCs w:val="28"/>
        </w:rPr>
        <w:t xml:space="preserve"> </w:t>
      </w:r>
      <w:r w:rsidRPr="00C55F67">
        <w:rPr>
          <w:color w:val="181818"/>
          <w:sz w:val="28"/>
          <w:szCs w:val="28"/>
        </w:rPr>
        <w:t>Купание детей без присмотра родителей или взрослых запрещено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8. После купания (окунания) разотрите себя и ребенка махровым полотенцем и наденьте сухую одежду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9. Для укрепления иммунитета и возможности переохлаждения необходимо выпить горячий чай, лучше всего из ягод, фруктов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10. Категорически запрещается купание в состоянии алкогольного, наркотического опьянения, а также курение! На голодный желудок или сразу после принятия пищи купаться также недопустимо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          Врачи предостерегают от купания на Крещение людей с гипертонией, ревматизмом, атеросклерозом или туберкулезом. Купаться на крещение недопустимо и при других острых хронических заболеваниях.</w:t>
      </w:r>
    </w:p>
    <w:p w:rsidR="00EF1134" w:rsidRPr="00C55F67" w:rsidRDefault="00EF1134" w:rsidP="00EF1134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 выходите на лед в ночное время суток в одиночку.</w:t>
      </w:r>
    </w:p>
    <w:p w:rsidR="00EF1134" w:rsidRPr="00C55F67" w:rsidRDefault="00EF1134" w:rsidP="00EF1134">
      <w:pPr>
        <w:pStyle w:val="a8"/>
        <w:jc w:val="both"/>
        <w:rPr>
          <w:b/>
          <w:i/>
          <w:sz w:val="28"/>
          <w:szCs w:val="28"/>
        </w:rPr>
      </w:pPr>
      <w:r w:rsidRPr="00C55F67">
        <w:rPr>
          <w:sz w:val="28"/>
          <w:szCs w:val="28"/>
        </w:rPr>
        <w:t>Во избежание несчастных случаев совершайте обряды купания только в оборудованных местах, где при любой ситуации вам будет оказана помощь.</w:t>
      </w:r>
    </w:p>
    <w:p w:rsidR="00AB5E40" w:rsidRPr="00EF1134" w:rsidRDefault="00AB5E40" w:rsidP="00EF1134"/>
    <w:sectPr w:rsidR="00AB5E40" w:rsidRPr="00EF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400FB"/>
    <w:rsid w:val="00082038"/>
    <w:rsid w:val="000C1EA1"/>
    <w:rsid w:val="00121087"/>
    <w:rsid w:val="0012131E"/>
    <w:rsid w:val="001416B8"/>
    <w:rsid w:val="001E4BEF"/>
    <w:rsid w:val="001F1D55"/>
    <w:rsid w:val="00247DBD"/>
    <w:rsid w:val="0026121C"/>
    <w:rsid w:val="00270976"/>
    <w:rsid w:val="0029326B"/>
    <w:rsid w:val="00296C5C"/>
    <w:rsid w:val="00297F7B"/>
    <w:rsid w:val="002F7B51"/>
    <w:rsid w:val="003442C2"/>
    <w:rsid w:val="00356AD5"/>
    <w:rsid w:val="00380F4E"/>
    <w:rsid w:val="003B4F17"/>
    <w:rsid w:val="003E2959"/>
    <w:rsid w:val="0045626E"/>
    <w:rsid w:val="00481C16"/>
    <w:rsid w:val="00495F39"/>
    <w:rsid w:val="004B5C6E"/>
    <w:rsid w:val="00527BB5"/>
    <w:rsid w:val="005368AF"/>
    <w:rsid w:val="005466BE"/>
    <w:rsid w:val="00554EED"/>
    <w:rsid w:val="0056053B"/>
    <w:rsid w:val="00561691"/>
    <w:rsid w:val="005B1B05"/>
    <w:rsid w:val="005C4754"/>
    <w:rsid w:val="005C7AF6"/>
    <w:rsid w:val="00601E39"/>
    <w:rsid w:val="006356C6"/>
    <w:rsid w:val="00650D0E"/>
    <w:rsid w:val="00654CC6"/>
    <w:rsid w:val="006937C7"/>
    <w:rsid w:val="00727974"/>
    <w:rsid w:val="00731E67"/>
    <w:rsid w:val="007611D4"/>
    <w:rsid w:val="00784B23"/>
    <w:rsid w:val="00787B09"/>
    <w:rsid w:val="007907FC"/>
    <w:rsid w:val="007A605C"/>
    <w:rsid w:val="007B1FE7"/>
    <w:rsid w:val="007B33AA"/>
    <w:rsid w:val="007B678C"/>
    <w:rsid w:val="007D492F"/>
    <w:rsid w:val="00853263"/>
    <w:rsid w:val="0086434D"/>
    <w:rsid w:val="008C2B37"/>
    <w:rsid w:val="00922B66"/>
    <w:rsid w:val="00931722"/>
    <w:rsid w:val="0093290E"/>
    <w:rsid w:val="00950B9B"/>
    <w:rsid w:val="00953BDD"/>
    <w:rsid w:val="009B7191"/>
    <w:rsid w:val="009C3E2F"/>
    <w:rsid w:val="00A26E5A"/>
    <w:rsid w:val="00A434DF"/>
    <w:rsid w:val="00A52B29"/>
    <w:rsid w:val="00AB5E40"/>
    <w:rsid w:val="00AD0048"/>
    <w:rsid w:val="00AE0255"/>
    <w:rsid w:val="00B43EF1"/>
    <w:rsid w:val="00B4558A"/>
    <w:rsid w:val="00BB457B"/>
    <w:rsid w:val="00C3593D"/>
    <w:rsid w:val="00C55F67"/>
    <w:rsid w:val="00C87809"/>
    <w:rsid w:val="00CF531E"/>
    <w:rsid w:val="00CF5871"/>
    <w:rsid w:val="00CF7301"/>
    <w:rsid w:val="00DC122B"/>
    <w:rsid w:val="00DC6BA5"/>
    <w:rsid w:val="00E02577"/>
    <w:rsid w:val="00E14881"/>
    <w:rsid w:val="00E355AD"/>
    <w:rsid w:val="00E6711D"/>
    <w:rsid w:val="00E67C19"/>
    <w:rsid w:val="00E72532"/>
    <w:rsid w:val="00ED02A7"/>
    <w:rsid w:val="00ED7B80"/>
    <w:rsid w:val="00EF1134"/>
    <w:rsid w:val="00F06DB5"/>
    <w:rsid w:val="00F26303"/>
    <w:rsid w:val="00F8033D"/>
    <w:rsid w:val="00FA15AF"/>
    <w:rsid w:val="00FA406A"/>
    <w:rsid w:val="00FD679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C5BE-A9D7-4E3D-A94D-46E8869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Админ</cp:lastModifiedBy>
  <cp:revision>64</cp:revision>
  <cp:lastPrinted>2019-01-14T07:55:00Z</cp:lastPrinted>
  <dcterms:created xsi:type="dcterms:W3CDTF">2015-01-14T04:40:00Z</dcterms:created>
  <dcterms:modified xsi:type="dcterms:W3CDTF">2019-01-17T04:51:00Z</dcterms:modified>
</cp:coreProperties>
</file>